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1327AC" w:rsidP="00E24E39">
            <w:pPr>
              <w:rPr>
                <w:color w:val="000000"/>
              </w:rPr>
            </w:pPr>
            <w:r>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r>
              <w:rPr>
                <w:color w:val="000000"/>
              </w:rPr>
              <w:t>Ekathra</w:t>
            </w:r>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B1400E" w:rsidP="00A61DDC">
            <w:pPr>
              <w:rPr>
                <w:color w:val="000000"/>
              </w:rPr>
            </w:pPr>
            <w:r>
              <w:rPr>
                <w:color w:val="000000"/>
              </w:rPr>
              <w:t>October 2</w:t>
            </w:r>
            <w:r w:rsidR="00A61DDC">
              <w:rPr>
                <w:color w:val="000000"/>
              </w:rPr>
              <w:t>1</w:t>
            </w:r>
            <w:r w:rsidR="00120CB0" w:rsidRPr="00120CB0">
              <w:rPr>
                <w:color w:val="000000"/>
                <w:vertAlign w:val="superscript"/>
              </w:rPr>
              <w:t>st</w:t>
            </w:r>
            <w:r w:rsidR="00A61DDC">
              <w:rPr>
                <w:color w:val="000000"/>
              </w:rPr>
              <w:t>, 2016; 8:3</w:t>
            </w:r>
            <w:r w:rsidR="005008DA">
              <w:rPr>
                <w:color w:val="000000"/>
              </w:rPr>
              <w:t>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A61DDC" w:rsidP="00E24E39">
            <w:pPr>
              <w:rPr>
                <w:color w:val="000000"/>
              </w:rPr>
            </w:pPr>
            <w:r>
              <w:rPr>
                <w:color w:val="000000"/>
              </w:rPr>
              <w:t>Class roo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B1400E" w:rsidP="00A61DDC">
            <w:pPr>
              <w:rPr>
                <w:color w:val="000000"/>
              </w:rPr>
            </w:pPr>
            <w:r>
              <w:rPr>
                <w:color w:val="000000"/>
              </w:rPr>
              <w:t xml:space="preserve">Rupananda ,Sahil, </w:t>
            </w:r>
            <w:r w:rsidR="001327AC">
              <w:rPr>
                <w:color w:val="000000"/>
              </w:rPr>
              <w:t>Ashw</w:t>
            </w:r>
            <w:r>
              <w:rPr>
                <w:color w:val="000000"/>
              </w:rPr>
              <w:t>i</w:t>
            </w:r>
            <w:r w:rsidR="001327AC">
              <w:rPr>
                <w:color w:val="000000"/>
              </w:rPr>
              <w:t>ni, Naveen</w:t>
            </w:r>
            <w:r w:rsidR="00A61DDC">
              <w:rPr>
                <w:color w:val="000000"/>
              </w:rPr>
              <w:t>, Vamsy, Teja and  Manikanta</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A61DDC" w:rsidP="00E24E39">
            <w:pPr>
              <w:rPr>
                <w:color w:val="000000"/>
              </w:rPr>
            </w:pPr>
            <w:r>
              <w:rPr>
                <w:color w:val="000000"/>
              </w:rPr>
              <w:t>N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r w:rsidRPr="00E9599D">
              <w:rPr>
                <w:color w:val="000000" w:themeColor="text1"/>
              </w:rPr>
              <w:t>R</w:t>
            </w:r>
            <w:r>
              <w:rPr>
                <w:color w:val="000000" w:themeColor="text1"/>
              </w:rPr>
              <w:t>upanandha Moori</w:t>
            </w:r>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Manikanta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Rama Naveen Komm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Ashwini Cheruk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Vamsy Chowdary Bobb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Teja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B1400E" w:rsidRDefault="00B1400E" w:rsidP="00C1553C">
      <w:pPr>
        <w:rPr>
          <w:b/>
        </w:rPr>
      </w:pP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2D1525" w:rsidRDefault="002D1525" w:rsidP="00C1553C">
      <w:pPr>
        <w:ind w:left="360"/>
        <w:jc w:val="both"/>
      </w:pPr>
    </w:p>
    <w:p w:rsidR="00456850" w:rsidRDefault="00456850" w:rsidP="00456850">
      <w:pPr>
        <w:ind w:left="360"/>
        <w:jc w:val="both"/>
      </w:pPr>
      <w:r>
        <w:t xml:space="preserve">15 (hours per person) * 7 (persons) * </w:t>
      </w:r>
      <w:r w:rsidR="000A0206">
        <w:t>13</w:t>
      </w:r>
      <w:r>
        <w:t xml:space="preserve">(week in a </w:t>
      </w:r>
      <w:r w:rsidR="000A0206">
        <w:t>semester</w:t>
      </w:r>
      <w:r>
        <w:t xml:space="preserve">) * </w:t>
      </w:r>
      <w:r w:rsidR="000A0206">
        <w:t>2(Semesters</w:t>
      </w:r>
      <w:r w:rsidR="00F2174A">
        <w:t>) = 273</w:t>
      </w:r>
      <w:r w:rsidR="008C0B90">
        <w:t>0</w:t>
      </w:r>
      <w:r>
        <w:t xml:space="preserve"> approx. </w:t>
      </w:r>
    </w:p>
    <w:p w:rsidR="00C1553C" w:rsidRDefault="00C1553C" w:rsidP="00C1553C">
      <w:pPr>
        <w:spacing w:line="360" w:lineRule="auto"/>
      </w:pPr>
    </w:p>
    <w:p w:rsidR="00FB0F86" w:rsidRDefault="00FB0F86" w:rsidP="00C1553C">
      <w:pPr>
        <w:spacing w:line="360" w:lineRule="auto"/>
      </w:pPr>
    </w:p>
    <w:p w:rsidR="000B7F46" w:rsidRPr="00546865" w:rsidRDefault="000B7F46" w:rsidP="000B7F46">
      <w:pPr>
        <w:spacing w:line="360" w:lineRule="auto"/>
      </w:pPr>
    </w:p>
    <w:p w:rsidR="000E23DA" w:rsidRPr="00546865" w:rsidRDefault="000E23DA" w:rsidP="00546865">
      <w:pPr>
        <w:spacing w:line="360" w:lineRule="auto"/>
      </w:pPr>
    </w:p>
    <w:p w:rsidR="00A5259A" w:rsidRPr="006021EF" w:rsidRDefault="000657D5" w:rsidP="00A5259A">
      <w:pPr>
        <w:rPr>
          <w:b/>
        </w:rPr>
      </w:pPr>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3C2B0C" w:rsidP="006021EF">
            <w:pPr>
              <w:rPr>
                <w:color w:val="000000"/>
              </w:rPr>
            </w:pPr>
            <w:r>
              <w:rPr>
                <w:color w:val="000000"/>
              </w:rPr>
              <w:t>1</w:t>
            </w:r>
          </w:p>
        </w:tc>
        <w:tc>
          <w:tcPr>
            <w:tcW w:w="3240" w:type="dxa"/>
            <w:tcBorders>
              <w:top w:val="nil"/>
              <w:left w:val="nil"/>
              <w:bottom w:val="nil"/>
              <w:right w:val="single" w:sz="4" w:space="0" w:color="auto"/>
            </w:tcBorders>
            <w:shd w:val="clear" w:color="auto" w:fill="auto"/>
            <w:noWrap/>
            <w:vAlign w:val="center"/>
          </w:tcPr>
          <w:p w:rsidR="000B7F46" w:rsidRPr="006021EF" w:rsidRDefault="000B7F46" w:rsidP="006021EF">
            <w:pPr>
              <w:rPr>
                <w:color w:val="000000"/>
              </w:rPr>
            </w:pPr>
            <w:bookmarkStart w:id="0" w:name="_GoBack"/>
            <w:bookmarkEnd w:id="0"/>
            <w:r w:rsidRPr="000B7F46">
              <w:rPr>
                <w:color w:val="000000"/>
              </w:rPr>
              <w:t>Reaction time of the car should be keep in mind while slowing down to give a smooth move</w:t>
            </w: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3C2B0C" w:rsidP="003C2B0C">
            <w:pPr>
              <w:rPr>
                <w:color w:val="000000"/>
              </w:rPr>
            </w:pPr>
            <w:r>
              <w:rPr>
                <w:color w:val="000000"/>
              </w:rPr>
              <w:t>Completed</w:t>
            </w:r>
          </w:p>
        </w:tc>
      </w:tr>
    </w:tbl>
    <w:p w:rsidR="0052756B" w:rsidRPr="006021EF" w:rsidRDefault="0052756B" w:rsidP="0052756B"/>
    <w:p w:rsidR="0052756B" w:rsidRPr="00855540"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A61DDC">
        <w:t>October 24</w:t>
      </w:r>
      <w:r w:rsidR="00A61DDC" w:rsidRPr="00B84FDB">
        <w:rPr>
          <w:vertAlign w:val="superscript"/>
        </w:rPr>
        <w:t>th</w:t>
      </w:r>
      <w:r w:rsidR="00B84FDB">
        <w:t>,</w:t>
      </w:r>
      <w:r w:rsidR="002D71A9">
        <w:t xml:space="preserve"> </w:t>
      </w:r>
      <w:r w:rsidR="00B84FDB">
        <w:t>2016</w:t>
      </w:r>
      <w:r w:rsidR="002D71A9">
        <w:t>; 10:00 AM</w:t>
      </w:r>
    </w:p>
    <w:p w:rsidR="0052756B" w:rsidRPr="006021EF" w:rsidRDefault="0052756B" w:rsidP="0052756B"/>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0206"/>
    <w:rsid w:val="000A2B7E"/>
    <w:rsid w:val="000A41AE"/>
    <w:rsid w:val="000A6431"/>
    <w:rsid w:val="000A6543"/>
    <w:rsid w:val="000B093E"/>
    <w:rsid w:val="000B38FF"/>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0CB0"/>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A7C91"/>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E7A53"/>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1525"/>
    <w:rsid w:val="002D32DA"/>
    <w:rsid w:val="002D36ED"/>
    <w:rsid w:val="002D41FD"/>
    <w:rsid w:val="002D71A9"/>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2B0C"/>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56850"/>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6695A"/>
    <w:rsid w:val="0067023B"/>
    <w:rsid w:val="00670BAF"/>
    <w:rsid w:val="006733E3"/>
    <w:rsid w:val="00675CE5"/>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0B90"/>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1DDC"/>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400E"/>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84FDB"/>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06B6"/>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174A"/>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0F86"/>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 w:id="21286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FF01-3475-4997-8327-8D7C4F71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Cherukuri,Ashwini</cp:lastModifiedBy>
  <cp:revision>17</cp:revision>
  <dcterms:created xsi:type="dcterms:W3CDTF">2016-11-15T23:51:00Z</dcterms:created>
  <dcterms:modified xsi:type="dcterms:W3CDTF">2016-11-16T04:28:00Z</dcterms:modified>
</cp:coreProperties>
</file>